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4D761D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4D761D">
        <w:t xml:space="preserve">a </w:t>
      </w:r>
      <w:r w:rsidR="008D7352">
        <w:t>Collection of Persons</w:t>
      </w:r>
    </w:p>
    <w:p w:rsidR="0033720D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have to implement a</w:t>
      </w:r>
      <w:r w:rsidR="007D77E9">
        <w:t xml:space="preserve"> </w:t>
      </w:r>
      <w:r w:rsidR="008D7352">
        <w:rPr>
          <w:b/>
          <w:bCs/>
        </w:rPr>
        <w:t>collection of persons</w:t>
      </w:r>
      <w:r w:rsidR="008D7352">
        <w:rPr>
          <w:bCs/>
        </w:rPr>
        <w:t xml:space="preserve"> that performs fast enough the following operations</w:t>
      </w:r>
      <w:r w:rsidR="00FA277B">
        <w:t>: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Ad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ag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wn</w:t>
      </w:r>
      <w:r w:rsidRPr="00E81801">
        <w:rPr>
          <w:b/>
        </w:rPr>
        <w:t>)</w:t>
      </w:r>
    </w:p>
    <w:p w:rsidR="00000000" w:rsidRPr="008D7352" w:rsidRDefault="008D7352" w:rsidP="008D7352">
      <w:pPr>
        <w:pStyle w:val="ListParagraph"/>
        <w:numPr>
          <w:ilvl w:val="1"/>
          <w:numId w:val="19"/>
        </w:numPr>
      </w:pPr>
      <w:r>
        <w:t>T</w:t>
      </w:r>
      <w:r w:rsidR="0031030D" w:rsidRPr="008D7352">
        <w:t xml:space="preserve">he </w:t>
      </w:r>
      <w:r w:rsidR="0031030D" w:rsidRPr="008D7352">
        <w:rPr>
          <w:i/>
          <w:iCs/>
        </w:rPr>
        <w:t>email</w:t>
      </w:r>
      <w:r w:rsidR="0031030D" w:rsidRPr="008D7352">
        <w:t xml:space="preserve"> is </w:t>
      </w:r>
      <w:r w:rsidR="0031030D" w:rsidRPr="008D7352">
        <w:t>unique</w:t>
      </w:r>
      <w:r>
        <w:t xml:space="preserve"> (it uniquely identities the person)</w:t>
      </w:r>
    </w:p>
    <w:p w:rsidR="00000000" w:rsidRPr="008D7352" w:rsidRDefault="0031030D" w:rsidP="008D7352">
      <w:pPr>
        <w:pStyle w:val="ListParagraph"/>
        <w:numPr>
          <w:ilvl w:val="1"/>
          <w:numId w:val="19"/>
        </w:numPr>
      </w:pPr>
      <w:r w:rsidRPr="008D7352">
        <w:t xml:space="preserve">If the </w:t>
      </w:r>
      <w:r w:rsidRPr="008D7352">
        <w:rPr>
          <w:i/>
          <w:iCs/>
        </w:rPr>
        <w:t>email</w:t>
      </w:r>
      <w:r w:rsidRPr="008D7352">
        <w:t xml:space="preserve"> </w:t>
      </w:r>
      <w:r w:rsidRPr="008D7352">
        <w:t xml:space="preserve">already exists returns </w:t>
      </w:r>
      <w:r w:rsidRPr="008D7352">
        <w:rPr>
          <w:b/>
          <w:bCs/>
        </w:rPr>
        <w:t>false</w:t>
      </w:r>
      <w:r w:rsidR="008D7352">
        <w:rPr>
          <w:bCs/>
          <w:lang w:val="bg-BG"/>
        </w:rPr>
        <w:t xml:space="preserve"> (</w:t>
      </w:r>
      <w:r w:rsidR="008D7352">
        <w:rPr>
          <w:bCs/>
        </w:rPr>
        <w:t>without adding the person)</w:t>
      </w:r>
      <w:r w:rsidRPr="008D7352">
        <w:t>, otherwise</w:t>
      </w:r>
      <w:r w:rsidR="008D7352">
        <w:t xml:space="preserve"> return</w:t>
      </w:r>
      <w:r w:rsidRPr="008D7352">
        <w:t xml:space="preserve"> </w:t>
      </w:r>
      <w:r w:rsidRPr="008D7352">
        <w:rPr>
          <w:b/>
          <w:bCs/>
        </w:rPr>
        <w:t>true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>)</w:t>
      </w:r>
    </w:p>
    <w:p w:rsidR="00000000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the </w:t>
      </w:r>
      <w:r w:rsidR="0031030D" w:rsidRPr="008D7352">
        <w:rPr>
          <w:b/>
          <w:bCs/>
        </w:rPr>
        <w:t>Person</w:t>
      </w:r>
      <w:r w:rsidR="0031030D" w:rsidRPr="008D7352">
        <w:t xml:space="preserve"> object or </w:t>
      </w:r>
      <w:r w:rsidR="0031030D" w:rsidRPr="008D7352">
        <w:rPr>
          <w:b/>
          <w:bCs/>
        </w:rPr>
        <w:t>null</w:t>
      </w:r>
      <w:r>
        <w:rPr>
          <w:bCs/>
        </w:rPr>
        <w:t xml:space="preserve"> (if it does not exits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Delete-Person(</w:t>
      </w:r>
      <w:r w:rsidRPr="00E81801">
        <w:rPr>
          <w:b/>
          <w:i/>
          <w:iCs/>
        </w:rPr>
        <w:t>email</w:t>
      </w:r>
      <w:r w:rsidR="008D7352" w:rsidRPr="00E81801">
        <w:rPr>
          <w:b/>
        </w:rPr>
        <w:t>)</w:t>
      </w:r>
    </w:p>
    <w:p w:rsidR="00000000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31030D" w:rsidRPr="008D7352">
        <w:rPr>
          <w:b/>
          <w:bCs/>
        </w:rPr>
        <w:t>true</w:t>
      </w:r>
      <w:r w:rsidR="0031030D" w:rsidRPr="008D7352">
        <w:t xml:space="preserve"> </w:t>
      </w:r>
      <w:r>
        <w:t xml:space="preserve">(successfully deleted) </w:t>
      </w:r>
      <w:r w:rsidR="0031030D" w:rsidRPr="008D7352">
        <w:t>or</w:t>
      </w:r>
      <w:r w:rsidR="0031030D" w:rsidRPr="008D7352">
        <w:t xml:space="preserve"> </w:t>
      </w:r>
      <w:r w:rsidR="0031030D" w:rsidRPr="008D7352">
        <w:rPr>
          <w:b/>
          <w:bCs/>
        </w:rPr>
        <w:t>false</w:t>
      </w:r>
      <w:r>
        <w:rPr>
          <w:bCs/>
        </w:rPr>
        <w:t xml:space="preserve"> (not found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email_domain</w:t>
      </w:r>
      <w:r w:rsidR="008D7352" w:rsidRPr="00E81801">
        <w:rPr>
          <w:b/>
          <w:noProof/>
        </w:rPr>
        <w:t>)</w:t>
      </w:r>
    </w:p>
    <w:p w:rsidR="00000000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E81801">
        <w:t>a sequence</w:t>
      </w:r>
      <w:r w:rsidR="0031030D" w:rsidRPr="008D7352">
        <w:t xml:space="preserve"> </w:t>
      </w:r>
      <w:r>
        <w:t xml:space="preserve">of matched persons </w:t>
      </w:r>
      <w:r w:rsidR="0031030D" w:rsidRPr="008D7352">
        <w:t xml:space="preserve">sorted by </w:t>
      </w:r>
      <w:r w:rsidR="0031030D" w:rsidRPr="008D7352">
        <w:rPr>
          <w:i/>
          <w:iCs/>
        </w:rPr>
        <w:t>email</w:t>
      </w:r>
    </w:p>
    <w:p w:rsidR="00000000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ople(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</w:t>
      </w:r>
      <w:r w:rsidRPr="00E81801">
        <w:rPr>
          <w:b/>
          <w:i/>
          <w:iCs/>
        </w:rPr>
        <w:t>wn</w:t>
      </w:r>
      <w:r w:rsidRPr="00E81801">
        <w:rPr>
          <w:b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</w:t>
      </w:r>
      <w:r w:rsidR="00E81801">
        <w:t>sequence</w:t>
      </w:r>
      <w:r w:rsidR="00E81801">
        <w:t xml:space="preserve"> </w:t>
      </w:r>
      <w:r>
        <w:t xml:space="preserve">of matched persons </w:t>
      </w:r>
      <w:r w:rsidRPr="008D7352">
        <w:t xml:space="preserve">sorted by </w:t>
      </w:r>
      <w:r w:rsidRPr="008D7352">
        <w:rPr>
          <w:i/>
          <w:iCs/>
        </w:rPr>
        <w:t>email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</w:t>
      </w:r>
      <w:r w:rsidR="00E81801">
        <w:t>sequence</w:t>
      </w:r>
      <w:r w:rsidR="00E81801">
        <w:t xml:space="preserve">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000000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town</w:t>
      </w:r>
      <w:r w:rsidRPr="00E81801">
        <w:rPr>
          <w:b/>
          <w:noProof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</w:t>
      </w:r>
      <w:r w:rsidR="00E81801">
        <w:t>sequence</w:t>
      </w:r>
      <w:r w:rsidR="00E81801">
        <w:t xml:space="preserve">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630E25" w:rsidRDefault="00FA0274" w:rsidP="00E35A14">
      <w:pPr>
        <w:pStyle w:val="Heading2"/>
        <w:rPr>
          <w:lang w:val="en-GB"/>
        </w:rPr>
      </w:pPr>
      <w:r>
        <w:rPr>
          <w:noProof/>
          <w:lang w:val="en-GB"/>
        </w:rPr>
        <w:t>Collection of Persons</w:t>
      </w:r>
      <w:r w:rsidR="005D23A7">
        <w:rPr>
          <w:lang w:val="en-GB"/>
        </w:rPr>
        <w:t xml:space="preserve"> – Project Skeleton</w:t>
      </w:r>
    </w:p>
    <w:p w:rsidR="0039520F" w:rsidRDefault="005D23A7" w:rsidP="00E35A14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>u</w:t>
      </w:r>
      <w:r w:rsidR="00AF71FD">
        <w:t>nfinished</w:t>
      </w:r>
      <w:r w:rsidR="000452F7">
        <w:t xml:space="preserve"> class</w:t>
      </w:r>
      <w:r w:rsidR="00FA0274">
        <w:t>es</w:t>
      </w:r>
      <w:r>
        <w:t xml:space="preserve"> </w:t>
      </w:r>
      <w:r w:rsidR="00FA0274" w:rsidRPr="00FA0274">
        <w:rPr>
          <w:rStyle w:val="CodeChar"/>
          <w:lang w:val="en-GB"/>
        </w:rPr>
        <w:t>PersonCollectionSlow</w:t>
      </w:r>
      <w:r>
        <w:t xml:space="preserve"> </w:t>
      </w:r>
      <w:r w:rsidR="00FA0274">
        <w:t xml:space="preserve">and </w:t>
      </w:r>
      <w:r w:rsidR="00FA0274" w:rsidRPr="00FA0274">
        <w:rPr>
          <w:rStyle w:val="CodeChar"/>
        </w:rPr>
        <w:t>PersonCollection</w:t>
      </w:r>
      <w:r w:rsidR="00FA0274"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</w:t>
      </w:r>
      <w:r w:rsidR="00E35A14">
        <w:t>covering</w:t>
      </w:r>
      <w:r w:rsidR="00AF71FD">
        <w:t xml:space="preserve"> </w:t>
      </w:r>
      <w:r w:rsidR="00FA0274">
        <w:t>the</w:t>
      </w:r>
      <w:r w:rsidR="00AF71FD">
        <w:t xml:space="preserve"> functionality</w:t>
      </w:r>
      <w:r w:rsidR="00FA0274">
        <w:t xml:space="preserve"> of the “persons collection” data structure</w:t>
      </w:r>
      <w:r>
        <w:t>. The project holds the following assets:</w:t>
      </w:r>
    </w:p>
    <w:p w:rsidR="005D23A7" w:rsidRDefault="00FA0274" w:rsidP="00A755E5">
      <w:pPr>
        <w:jc w:val="center"/>
      </w:pPr>
      <w:r w:rsidRPr="00FA0274">
        <w:rPr>
          <w:noProof/>
          <w:highlight w:val="yellow"/>
        </w:rPr>
        <w:t>TODO</w:t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Your goal is to implement the missing functionality in order to finish the project.</w:t>
      </w:r>
    </w:p>
    <w:p w:rsidR="000452F7" w:rsidRDefault="000452F7" w:rsidP="00AD0438">
      <w:pPr>
        <w:spacing w:before="120" w:after="120"/>
      </w:pPr>
      <w:r>
        <w:t xml:space="preserve">First, let's take a look at the </w:t>
      </w:r>
      <w:r w:rsidR="00E35A14">
        <w:rPr>
          <w:rStyle w:val="CodeChar"/>
          <w:lang w:val="en-GB"/>
        </w:rPr>
        <w:t>BinaryHeap</w:t>
      </w:r>
      <w:r w:rsidR="00E35A14"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="00E35A14" w:rsidRPr="005D23A7">
        <w:rPr>
          <w:rStyle w:val="CodeChar"/>
          <w:lang w:val="en-GB"/>
        </w:rPr>
        <w:t>&gt;</w:t>
      </w:r>
      <w:r>
        <w:t xml:space="preserve"> class. It holds a </w:t>
      </w:r>
      <w:r w:rsidR="00E35A14">
        <w:rPr>
          <w:b/>
          <w:bCs/>
        </w:rPr>
        <w:t>binary heap</w:t>
      </w:r>
      <w:r>
        <w:t xml:space="preserve"> of parameterized type </w:t>
      </w:r>
      <w:r w:rsidRPr="000452F7">
        <w:rPr>
          <w:rStyle w:val="CodeChar"/>
        </w:rPr>
        <w:t>T</w:t>
      </w:r>
      <w:r w:rsidR="00AD0438" w:rsidRPr="00AD0438">
        <w:t>.</w:t>
      </w:r>
      <w:r w:rsidR="00AD0438">
        <w:t xml:space="preserve"> You need to finish it:</w:t>
      </w:r>
    </w:p>
    <w:p w:rsidR="00AD0438" w:rsidRPr="00AD0438" w:rsidRDefault="00FA0274" w:rsidP="00AD0438">
      <w:pPr>
        <w:spacing w:before="120" w:after="120"/>
        <w:jc w:val="center"/>
      </w:pPr>
      <w:r w:rsidRPr="00FA0274">
        <w:rPr>
          <w:noProof/>
          <w:highlight w:val="yellow"/>
        </w:rPr>
        <w:t>TODO</w:t>
      </w:r>
    </w:p>
    <w:p w:rsidR="00A755E5" w:rsidRDefault="00A755E5" w:rsidP="00AD0438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functionality of the </w:t>
      </w:r>
      <w:r w:rsidR="00AD0438" w:rsidRPr="00AD0438">
        <w:rPr>
          <w:b/>
          <w:bCs/>
        </w:rPr>
        <w:t>binary heap</w:t>
      </w:r>
      <w:r w:rsidR="00EE175A">
        <w:t xml:space="preserve"> </w:t>
      </w:r>
      <w:r>
        <w:t xml:space="preserve">(see the class </w:t>
      </w:r>
      <w:r w:rsidR="00FA0274" w:rsidRPr="00FA0274">
        <w:rPr>
          <w:rStyle w:val="CodeChar"/>
          <w:lang w:val="en-GB"/>
        </w:rPr>
        <w:t>PersonCollectionSlow</w:t>
      </w:r>
      <w:r>
        <w:t>)</w:t>
      </w:r>
      <w:r w:rsidR="00F30239">
        <w:t>:</w:t>
      </w:r>
    </w:p>
    <w:p w:rsidR="00FA0274" w:rsidRPr="00AD0438" w:rsidRDefault="00FA0274" w:rsidP="00FA0274">
      <w:pPr>
        <w:spacing w:before="120" w:after="120"/>
        <w:jc w:val="center"/>
      </w:pPr>
      <w:r w:rsidRPr="00FA0274">
        <w:rPr>
          <w:noProof/>
          <w:highlight w:val="yellow"/>
        </w:rPr>
        <w:t>TODO</w:t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AD0438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FA0274" w:rsidRPr="00FA0274">
        <w:rPr>
          <w:rStyle w:val="CodeChar"/>
          <w:lang w:val="en-US"/>
        </w:rPr>
        <w:t>UnitTestPersonCollection</w:t>
      </w:r>
      <w:r>
        <w:t xml:space="preserve"> </w:t>
      </w:r>
      <w:r w:rsidR="00FA0274">
        <w:t>class</w:t>
      </w:r>
      <w:r w:rsidR="00411E06">
        <w:t>. All of them should fail:</w:t>
      </w:r>
    </w:p>
    <w:p w:rsidR="00A755E5" w:rsidRDefault="00FA0274" w:rsidP="00A755E5">
      <w:pPr>
        <w:jc w:val="center"/>
      </w:pPr>
      <w:r w:rsidRPr="00FA0274">
        <w:rPr>
          <w:noProof/>
          <w:highlight w:val="yellow"/>
        </w:rPr>
        <w:t>TODO</w:t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FA0274" w:rsidP="00AD0438">
      <w:pPr>
        <w:pStyle w:val="Heading2"/>
        <w:rPr>
          <w:lang w:val="en-GB"/>
        </w:rPr>
      </w:pPr>
      <w:r>
        <w:rPr>
          <w:lang w:val="en-GB"/>
        </w:rPr>
        <w:lastRenderedPageBreak/>
        <w:t>Implement a Straightforward (and Slow) Solution</w:t>
      </w:r>
    </w:p>
    <w:p w:rsidR="00FA0274" w:rsidRPr="00FA0274" w:rsidRDefault="00FA0274" w:rsidP="00FA0274">
      <w:pPr>
        <w:rPr>
          <w:lang w:val="en-GB"/>
        </w:rPr>
      </w:pPr>
      <w:r>
        <w:rPr>
          <w:lang w:val="en-GB"/>
        </w:rPr>
        <w:t xml:space="preserve">First, let’s start with a simple solution: implement the “person collection” data structure as </w:t>
      </w:r>
      <w:r w:rsidRPr="00FA0274">
        <w:rPr>
          <w:rStyle w:val="CodeChar"/>
        </w:rPr>
        <w:t>List&lt;Person&gt;</w:t>
      </w:r>
      <w:r>
        <w:rPr>
          <w:lang w:val="en-GB"/>
        </w:rPr>
        <w:t xml:space="preserve">. The finder methods could be implemented by </w:t>
      </w:r>
      <w:r w:rsidRPr="00FA0274">
        <w:rPr>
          <w:b/>
          <w:lang w:val="en-GB"/>
        </w:rPr>
        <w:t>LINQ queries</w:t>
      </w:r>
      <w:r>
        <w:rPr>
          <w:lang w:val="en-GB"/>
        </w:rPr>
        <w:t xml:space="preserve"> with filtering and sorting.</w:t>
      </w:r>
    </w:p>
    <w:p w:rsidR="00CF54AC" w:rsidRDefault="00FA0274" w:rsidP="00D733D5">
      <w:pPr>
        <w:jc w:val="center"/>
      </w:pPr>
      <w:r w:rsidRPr="00FA0274">
        <w:rPr>
          <w:highlight w:val="yellow"/>
        </w:rPr>
        <w:t>TODO</w:t>
      </w:r>
    </w:p>
    <w:p w:rsidR="00FA0274" w:rsidRDefault="00FA0274" w:rsidP="00FA0274">
      <w:r>
        <w:t>Sample code: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FA0274" w:rsidRPr="00FA0274" w:rsidTr="00DE110C">
        <w:tc>
          <w:tcPr>
            <w:tcW w:w="10440" w:type="dxa"/>
          </w:tcPr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las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CollectionSlow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Collection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persons =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(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Person(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,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,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wn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FindPerson(email) !=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FA0274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Person already exists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Email = email, Name = name, Age = age, Town = town }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.Add(person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unt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{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.Count;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Person(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.FirstOrDefault(p =&gt; p.Email == email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eletePerson(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indPerson(email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.Remove(person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Domain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Where(p =&gt; p.Email.EndsWith(</w:t>
            </w:r>
            <w:r w:rsidRPr="00FA0274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@"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+ emailDomain)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OrderBy(p =&gt; p.Email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wn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Where(p =&gt; p.Name == name &amp;&amp; p.Town == town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OrderBy(p =&gt; p.Email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artAge,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ndAge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Where(p =&gt; p.Age &gt;= startAge &amp;&amp; p.Age &lt;= endAge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OrderBy(p =&gt; p.Age).ThenBy(p =&gt; p.Email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FA0274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artAge,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ndAge,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wn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0274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Where(p =&gt; p.Town == town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Where(p =&gt; p.Age &gt;= startAge &amp;&amp; p.Age &lt;= endAge)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OrderBy(p =&gt; p.Age).ThenBy(p =&gt; p.Email);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A0274" w:rsidRPr="00FA0274" w:rsidRDefault="00FA0274" w:rsidP="00FA0274">
            <w:pPr>
              <w:autoSpaceDE w:val="0"/>
              <w:autoSpaceDN w:val="0"/>
              <w:adjustRightInd w:val="0"/>
              <w:rPr>
                <w:noProof/>
              </w:rPr>
            </w:pPr>
            <w:r w:rsidRPr="00FA0274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FA0274" w:rsidRDefault="00FA0274" w:rsidP="00FA0274"/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DE110C" w:rsidRPr="00DE110C" w:rsidRDefault="00DE110C" w:rsidP="00DE110C">
      <w:pPr>
        <w:rPr>
          <w:lang w:val="en-GB"/>
        </w:rPr>
      </w:pPr>
      <w:r w:rsidRPr="00DE110C">
        <w:rPr>
          <w:highlight w:val="yellow"/>
          <w:lang w:val="en-GB"/>
        </w:rPr>
        <w:t>TODO</w:t>
      </w:r>
    </w:p>
    <w:p w:rsidR="00211740" w:rsidRDefault="00DE110C" w:rsidP="00211740">
      <w:pPr>
        <w:pStyle w:val="Heading2"/>
        <w:rPr>
          <w:lang w:val="en-GB"/>
        </w:rPr>
      </w:pPr>
      <w:r>
        <w:rPr>
          <w:lang w:val="en-GB"/>
        </w:rPr>
        <w:t>Implement More Efficient Underlying Data Structures</w:t>
      </w:r>
    </w:p>
    <w:p w:rsidR="00DE110C" w:rsidRDefault="00DE110C" w:rsidP="00E97C44">
      <w:pPr>
        <w:rPr>
          <w:lang w:val="en-GB"/>
        </w:rPr>
      </w:pPr>
      <w:r>
        <w:rPr>
          <w:lang w:val="en-GB"/>
        </w:rPr>
        <w:t xml:space="preserve">Now let’s implement an improved solution, which uses </w:t>
      </w:r>
      <w:r w:rsidRPr="00DE110C">
        <w:rPr>
          <w:b/>
          <w:lang w:val="en-GB"/>
        </w:rPr>
        <w:t>more efficient underlying data structures</w:t>
      </w:r>
      <w:r>
        <w:rPr>
          <w:lang w:val="en-GB"/>
        </w:rPr>
        <w:t>.</w:t>
      </w:r>
    </w:p>
    <w:p w:rsidR="00DE110C" w:rsidRDefault="00DE110C" w:rsidP="00E97C44">
      <w:pPr>
        <w:rPr>
          <w:lang w:val="en-GB"/>
        </w:rPr>
      </w:pPr>
      <w:r w:rsidRPr="00DE110C">
        <w:rPr>
          <w:highlight w:val="yellow"/>
          <w:lang w:val="en-GB"/>
        </w:rPr>
        <w:t>TODO</w:t>
      </w:r>
    </w:p>
    <w:p w:rsidR="00DB34E7" w:rsidRDefault="00DB34E7" w:rsidP="00DB34E7">
      <w:r>
        <w:t>Sample code: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DB34E7" w:rsidRPr="00DB34E7" w:rsidTr="008F3F06">
        <w:tc>
          <w:tcPr>
            <w:tcW w:w="10440" w:type="dxa"/>
          </w:tcPr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us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us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ntellect.PowerCollections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las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Collecti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Collection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personsByEmail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(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&gt; personsByEmailDomai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&gt;(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&gt; personsByNameAndTow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&gt;(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Ordered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&gt; personsByAge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Ordered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&gt;(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Ordered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&gt;&gt; personsByAgeAndTow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Ordered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&gt;&gt;(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Person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wn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FindPerson(email) !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Person already exists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Email = email,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Name = name,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Age = age,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Town = town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dd by email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.Add(email, 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dd by email domain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Domai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ExtractEmailDomain(email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!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Domain.ContainsKey(emailDomain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ersonsByEmailDomain.Add(emailDomain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()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Domain[emailDomain].Add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dd by {name + town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ndTow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CombineNameAndTown(name, tow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NameAndTown.ContainsKey(nameAndTown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ersonsByNameAndTown.Add(nameAndTown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()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NameAndTown[nameAndTown].Add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dd by age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Age.ContainsKey(age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ersonsByAge.Add(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()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Age[age].Add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dd by {age + town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Ordered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&gt; personsByTown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!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ersonsByAgeAndTown.TryGetValue(town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u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ByTown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personsByTow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OrderedDictionary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&gt;(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personsByAgeAndTown.Add(town, personsByTow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!personsByTown.ContainsKey(age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personsByTown.Add(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ortedS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()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personsByTown[age].Add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xtractEmailDomain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omain = email.Split(</w:t>
            </w:r>
            <w:r w:rsidRPr="00DB34E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'@'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[1]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omain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rivat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mbineNameAndTown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wn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ons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parator = </w:t>
            </w:r>
            <w:r w:rsidRPr="00DB34E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|!|"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+ separator + town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unt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{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.Count;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Person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Exists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ersonsByEmail.TryGetValue(email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u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eletePerson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indPerson(email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person =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Person does not exist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Delete person from personsByEmail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Deleted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.Remove(email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Delete person from personsByEmailDomain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Domai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ExtractEmailDomain(email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Domain[emailDomain].Remove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Delete person by personsByNameAndTown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ndTow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CombineNameAndTown(person.Name, person.Tow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NameAndTown[nameAndTown].Remove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Delete person by personsByAge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Age[person.Age].Remove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dd person from personsByAgeAndTown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personsByAgeAndTown[person.Town][person.Age].Remove(perso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ailDomain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Domain.ContainsKey(emailDomain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EmailDomain[emailDomain]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0]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wn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ndTown =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CombineNameAndTown(name, town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NameAndTown.ContainsKey(nameAndTown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NameAndTown[nameAndTown]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0]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art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ndAge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InRange = 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ersonsByAge.Range(start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end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InRange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.Value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yield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Enumerabl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DB34E7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FindPersons(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art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nd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wn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!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AgeAndTown.ContainsKey(town)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yield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reak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InRange =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ersonsByAgeAndTown[town]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.Range(start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endAge,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InRange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s.Value)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yield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B34E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;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B34E7" w:rsidRPr="00DB34E7" w:rsidRDefault="00DB34E7" w:rsidP="00DB34E7">
            <w:pPr>
              <w:autoSpaceDE w:val="0"/>
              <w:autoSpaceDN w:val="0"/>
              <w:adjustRightInd w:val="0"/>
              <w:rPr>
                <w:noProof/>
              </w:rPr>
            </w:pPr>
            <w:r w:rsidRPr="00DB34E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 Again</w:t>
      </w:r>
    </w:p>
    <w:p w:rsidR="00736F95" w:rsidRDefault="00736F95" w:rsidP="00736F95">
      <w:pPr>
        <w:rPr>
          <w:lang w:val="en-GB"/>
        </w:rPr>
      </w:pPr>
      <w:r w:rsidRPr="00DE110C">
        <w:rPr>
          <w:highlight w:val="yellow"/>
          <w:lang w:val="en-GB"/>
        </w:rPr>
        <w:t xml:space="preserve">Run the unit tests again </w:t>
      </w:r>
      <w:r w:rsidR="00DE110C" w:rsidRPr="00DE110C">
        <w:rPr>
          <w:highlight w:val="yellow"/>
          <w:lang w:val="en-GB"/>
        </w:rPr>
        <w:t>…</w:t>
      </w:r>
    </w:p>
    <w:p w:rsidR="00F377EA" w:rsidRDefault="00DE110C" w:rsidP="00F377EA">
      <w:pPr>
        <w:jc w:val="center"/>
        <w:rPr>
          <w:lang w:val="en-GB"/>
        </w:rPr>
      </w:pPr>
      <w:r w:rsidRPr="00DE110C">
        <w:rPr>
          <w:noProof/>
          <w:highlight w:val="yellow"/>
        </w:rPr>
        <w:t>TODO</w:t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You have impl</w:t>
      </w:r>
      <w:r w:rsidR="004178DF">
        <w:t xml:space="preserve">emented </w:t>
      </w:r>
      <w:r w:rsidR="00DE110C">
        <w:t>efficiently the “</w:t>
      </w:r>
      <w:proofErr w:type="gramStart"/>
      <w:r w:rsidR="00DE110C">
        <w:t>persons</w:t>
      </w:r>
      <w:proofErr w:type="gramEnd"/>
      <w:r w:rsidR="00DE110C">
        <w:t xml:space="preserve"> collection” data structure</w:t>
      </w:r>
      <w:r>
        <w:t>.</w:t>
      </w:r>
    </w:p>
    <w:p w:rsidR="00AB512B" w:rsidRDefault="00AB512B" w:rsidP="00AB512B">
      <w:pPr>
        <w:spacing w:before="120" w:after="120"/>
      </w:pPr>
      <w:bookmarkStart w:id="0" w:name="_GoBack"/>
      <w:bookmarkEnd w:id="0"/>
    </w:p>
    <w:sectPr w:rsidR="00AB51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0D" w:rsidRDefault="0031030D" w:rsidP="008068A2">
      <w:pPr>
        <w:spacing w:after="0" w:line="240" w:lineRule="auto"/>
      </w:pPr>
      <w:r>
        <w:separator/>
      </w:r>
    </w:p>
  </w:endnote>
  <w:endnote w:type="continuationSeparator" w:id="0">
    <w:p w:rsidR="0031030D" w:rsidRDefault="003103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67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67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67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67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B59E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0D" w:rsidRDefault="0031030D" w:rsidP="008068A2">
      <w:pPr>
        <w:spacing w:after="0" w:line="240" w:lineRule="auto"/>
      </w:pPr>
      <w:r>
        <w:separator/>
      </w:r>
    </w:p>
  </w:footnote>
  <w:footnote w:type="continuationSeparator" w:id="0">
    <w:p w:rsidR="0031030D" w:rsidRDefault="003103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9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18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17"/>
  </w:num>
  <w:num w:numId="18">
    <w:abstractNumId w:val="13"/>
  </w:num>
  <w:num w:numId="19">
    <w:abstractNumId w:val="16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63B5"/>
    <w:rsid w:val="002F77B9"/>
    <w:rsid w:val="00304057"/>
    <w:rsid w:val="0031030D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67D8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33A9"/>
    <w:rsid w:val="009F2E5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D93A-48D2-4F77-B403-558012A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83</cp:revision>
  <cp:lastPrinted>2014-02-12T16:33:00Z</cp:lastPrinted>
  <dcterms:created xsi:type="dcterms:W3CDTF">2013-11-06T12:04:00Z</dcterms:created>
  <dcterms:modified xsi:type="dcterms:W3CDTF">2015-08-27T17:24:00Z</dcterms:modified>
  <cp:category>programming, education, software engineering, software development</cp:category>
</cp:coreProperties>
</file>